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Abacus as translator on 2025-04-07</w:t>
        <w:br/>
        <w:t xml:space="preserve">        (applies to section: Main-text; Sources)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Koninklijk Bataviaasch Genootschap van Wetenschappen en Kunsten_</w:t>
        <w:br/>
        <w:t>_see also: Wereldmuseum Leiden_</w:t>
        <w:br/>
        <w:t>_see also: Aruba, Bonaire and Curaçao_</w:t>
        <w:br/>
        <w:t>_see also: Saba, Sint Eustatius and Sint Maarten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ruba, Bonaire, Curaçao, Saba, Sint Eustatius, Sint Maart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